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63" w:rsidRDefault="00194763">
      <w:pPr>
        <w:ind w:firstLine="720"/>
        <w:jc w:val="right"/>
        <w:rPr>
          <w:i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217" w:rsidRPr="00B93217" w:rsidTr="00305AC6">
        <w:tc>
          <w:tcPr>
            <w:tcW w:w="4785" w:type="dxa"/>
          </w:tcPr>
          <w:p w:rsidR="00B93217" w:rsidRPr="00B93217" w:rsidRDefault="00B93217" w:rsidP="00B93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AC678F" w:rsidRDefault="001B0562" w:rsidP="00B93217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2109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1B0562" w:rsidRDefault="00B93217" w:rsidP="00B93217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B93217">
              <w:rPr>
                <w:rFonts w:ascii="Times New Roman" w:hAnsi="Times New Roman" w:cs="Times New Roman"/>
                <w:sz w:val="28"/>
                <w:szCs w:val="28"/>
              </w:rPr>
              <w:t>ГБУ города Севастополя</w:t>
            </w:r>
          </w:p>
          <w:p w:rsidR="00B93217" w:rsidRPr="00B93217" w:rsidRDefault="00B93217" w:rsidP="00B93217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B93217">
              <w:rPr>
                <w:rFonts w:ascii="Times New Roman" w:hAnsi="Times New Roman" w:cs="Times New Roman"/>
                <w:sz w:val="28"/>
                <w:szCs w:val="28"/>
              </w:rPr>
              <w:t>«Экологический центр»</w:t>
            </w:r>
          </w:p>
          <w:p w:rsidR="00B93217" w:rsidRPr="00B93217" w:rsidRDefault="00B93217" w:rsidP="00B93217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17" w:rsidRPr="00B93217" w:rsidRDefault="00B21094" w:rsidP="00B93217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у Р.В.</w:t>
            </w:r>
          </w:p>
          <w:p w:rsidR="00B93217" w:rsidRPr="00B93217" w:rsidRDefault="00B93217" w:rsidP="00B93217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17" w:rsidRPr="00B93217" w:rsidRDefault="00B93217" w:rsidP="00B93217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B93217">
              <w:rPr>
                <w:rFonts w:ascii="Times New Roman" w:hAnsi="Times New Roman" w:cs="Times New Roman"/>
                <w:sz w:val="28"/>
                <w:szCs w:val="28"/>
              </w:rPr>
              <w:t>299003, г. Севастополь,</w:t>
            </w:r>
          </w:p>
          <w:p w:rsidR="00B93217" w:rsidRPr="00B93217" w:rsidRDefault="00B93217" w:rsidP="00B93217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B93217">
              <w:rPr>
                <w:rFonts w:ascii="Times New Roman" w:hAnsi="Times New Roman" w:cs="Times New Roman"/>
                <w:sz w:val="28"/>
                <w:szCs w:val="28"/>
              </w:rPr>
              <w:t>ул. Харьковская, 3</w:t>
            </w:r>
          </w:p>
          <w:p w:rsidR="00B93217" w:rsidRPr="00B93217" w:rsidRDefault="00B93217" w:rsidP="00B93217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proofErr w:type="spellEnd"/>
            <w:r w:rsidRPr="00B932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B93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</w:t>
            </w:r>
            <w:proofErr w:type="spellEnd"/>
            <w:r w:rsidRPr="00B93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3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B93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3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94763" w:rsidRDefault="00194763">
      <w:pPr>
        <w:ind w:firstLine="720"/>
        <w:jc w:val="center"/>
      </w:pPr>
    </w:p>
    <w:p w:rsidR="00194763" w:rsidRDefault="00194763">
      <w:pPr>
        <w:ind w:firstLine="720"/>
        <w:jc w:val="center"/>
      </w:pPr>
    </w:p>
    <w:p w:rsidR="00194763" w:rsidRPr="00F36F2B" w:rsidRDefault="00F36F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36F2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ЗАЯВКА </w:t>
      </w:r>
    </w:p>
    <w:p w:rsidR="00194763" w:rsidRPr="00F36F2B" w:rsidRDefault="00365D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36F2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 предоставление в пользование геологической информации, не ограниченной в доступе</w:t>
      </w:r>
    </w:p>
    <w:p w:rsidR="00194763" w:rsidRDefault="00194763">
      <w:pPr>
        <w:ind w:firstLine="720"/>
        <w:jc w:val="both"/>
        <w:rPr>
          <w:rFonts w:cs="Arial"/>
          <w:sz w:val="22"/>
          <w:szCs w:val="22"/>
        </w:rPr>
      </w:pPr>
    </w:p>
    <w:p w:rsidR="00194763" w:rsidRPr="00AC44E0" w:rsidRDefault="00365D63">
      <w:pPr>
        <w:pStyle w:val="a7"/>
        <w:rPr>
          <w:rFonts w:ascii="Times New Roman" w:hAnsi="Times New Roman" w:cs="Times New Roman"/>
        </w:rPr>
      </w:pPr>
      <w:r w:rsidRPr="00AC44E0">
        <w:rPr>
          <w:rFonts w:ascii="Times New Roman" w:hAnsi="Times New Roman" w:cs="Times New Roman"/>
        </w:rPr>
        <w:t xml:space="preserve">    1. Данные о заявителе:</w:t>
      </w:r>
    </w:p>
    <w:p w:rsidR="00194763" w:rsidRPr="009924C0" w:rsidRDefault="002866EB" w:rsidP="009924C0">
      <w:pPr>
        <w:pStyle w:val="a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_______________________________________</w:t>
      </w:r>
      <w:r w:rsidR="004224B6">
        <w:rPr>
          <w:rFonts w:ascii="Times New Roman" w:hAnsi="Times New Roman" w:cs="Times New Roman"/>
          <w:u w:val="single"/>
        </w:rPr>
        <w:t>____________________________</w:t>
      </w:r>
      <w:r w:rsidR="007C4DE9">
        <w:rPr>
          <w:rFonts w:ascii="Times New Roman" w:hAnsi="Times New Roman" w:cs="Times New Roman"/>
          <w:u w:val="single"/>
        </w:rPr>
        <w:t>_</w:t>
      </w:r>
      <w:r w:rsidR="004224B6">
        <w:rPr>
          <w:rFonts w:ascii="Times New Roman" w:hAnsi="Times New Roman" w:cs="Times New Roman"/>
          <w:u w:val="single"/>
        </w:rPr>
        <w:t>_</w:t>
      </w:r>
    </w:p>
    <w:p w:rsidR="00194763" w:rsidRPr="003D4E83" w:rsidRDefault="00365D63">
      <w:pPr>
        <w:pStyle w:val="a7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D4E83">
        <w:rPr>
          <w:rFonts w:ascii="Times New Roman" w:hAnsi="Times New Roman" w:cs="Times New Roman"/>
          <w:i/>
          <w:sz w:val="18"/>
          <w:szCs w:val="18"/>
        </w:rPr>
        <w:t>(для юридического лица - организационно-правовая  форма, наименование  и</w:t>
      </w:r>
      <w:r w:rsidRPr="003D4E83">
        <w:rPr>
          <w:rFonts w:ascii="Times New Roman" w:hAnsi="Times New Roman" w:cs="Times New Roman"/>
          <w:i/>
        </w:rPr>
        <w:t xml:space="preserve"> </w:t>
      </w:r>
      <w:r w:rsidRPr="003D4E83">
        <w:rPr>
          <w:rFonts w:ascii="Times New Roman" w:hAnsi="Times New Roman" w:cs="Times New Roman"/>
          <w:i/>
          <w:sz w:val="18"/>
          <w:szCs w:val="18"/>
        </w:rPr>
        <w:t>местонахождение [почтовый индекс</w:t>
      </w:r>
      <w:proofErr w:type="gramEnd"/>
    </w:p>
    <w:p w:rsidR="00C24B63" w:rsidRPr="00C24B63" w:rsidRDefault="00C24B63" w:rsidP="00C24B63">
      <w:r w:rsidRPr="00C24B63">
        <w:t>_________________________________________________________________________________</w:t>
      </w:r>
    </w:p>
    <w:p w:rsidR="00194763" w:rsidRPr="00F36F2B" w:rsidRDefault="0098770F">
      <w:pPr>
        <w:rPr>
          <w:sz w:val="8"/>
          <w:szCs w:val="8"/>
        </w:rPr>
      </w:pPr>
      <w:r w:rsidRPr="0098770F">
        <w:rPr>
          <w:i/>
          <w:sz w:val="18"/>
          <w:szCs w:val="18"/>
        </w:rPr>
        <w:t>(для физического лица - фамилия, имя, отчество, место жительства, данные  документа, удостоверяющего личность)</w:t>
      </w:r>
    </w:p>
    <w:p w:rsidR="00194763" w:rsidRPr="00F36F2B" w:rsidRDefault="00194763">
      <w:pPr>
        <w:rPr>
          <w:sz w:val="8"/>
          <w:szCs w:val="8"/>
        </w:rPr>
      </w:pPr>
    </w:p>
    <w:p w:rsidR="00194763" w:rsidRPr="00AC44E0" w:rsidRDefault="00365D63">
      <w:pPr>
        <w:pStyle w:val="a7"/>
        <w:rPr>
          <w:rFonts w:ascii="Times New Roman" w:hAnsi="Times New Roman" w:cs="Times New Roman"/>
        </w:rPr>
      </w:pPr>
      <w:r w:rsidRPr="00AC44E0">
        <w:rPr>
          <w:rFonts w:ascii="Times New Roman" w:hAnsi="Times New Roman" w:cs="Times New Roman"/>
        </w:rPr>
        <w:t>контактный телефон и/или E-</w:t>
      </w:r>
      <w:proofErr w:type="spellStart"/>
      <w:r w:rsidRPr="00AC44E0">
        <w:rPr>
          <w:rFonts w:ascii="Times New Roman" w:hAnsi="Times New Roman" w:cs="Times New Roman"/>
        </w:rPr>
        <w:t>mail</w:t>
      </w:r>
      <w:proofErr w:type="spellEnd"/>
      <w:r w:rsidRPr="00AC44E0">
        <w:rPr>
          <w:rFonts w:ascii="Times New Roman" w:hAnsi="Times New Roman" w:cs="Times New Roman"/>
        </w:rPr>
        <w:t xml:space="preserve">: </w:t>
      </w:r>
      <w:r w:rsidR="0075432F">
        <w:rPr>
          <w:rFonts w:ascii="Times New Roman" w:hAnsi="Times New Roman" w:cs="Times New Roman"/>
          <w:u w:val="single"/>
        </w:rPr>
        <w:t>___</w:t>
      </w:r>
      <w:r w:rsidR="003469AF">
        <w:rPr>
          <w:rFonts w:ascii="Times New Roman" w:hAnsi="Times New Roman" w:cs="Times New Roman"/>
          <w:u w:val="single"/>
        </w:rPr>
        <w:t>_____________</w:t>
      </w:r>
      <w:r w:rsidR="00260180">
        <w:rPr>
          <w:rFonts w:ascii="Times New Roman" w:hAnsi="Times New Roman" w:cs="Times New Roman"/>
          <w:u w:val="single"/>
        </w:rPr>
        <w:t>___________________________________</w:t>
      </w:r>
    </w:p>
    <w:p w:rsidR="00194763" w:rsidRPr="00F36F2B" w:rsidRDefault="00194763">
      <w:pPr>
        <w:rPr>
          <w:sz w:val="22"/>
          <w:szCs w:val="22"/>
        </w:rPr>
      </w:pPr>
    </w:p>
    <w:p w:rsidR="00DD3876" w:rsidRDefault="00365D63">
      <w:pPr>
        <w:pStyle w:val="a7"/>
        <w:rPr>
          <w:rFonts w:ascii="Times New Roman" w:hAnsi="Times New Roman" w:cs="Times New Roman"/>
        </w:rPr>
      </w:pPr>
      <w:r w:rsidRPr="00AC44E0">
        <w:rPr>
          <w:rFonts w:ascii="Times New Roman" w:hAnsi="Times New Roman" w:cs="Times New Roman"/>
        </w:rPr>
        <w:t xml:space="preserve">    2. Цель  получения  геологической  информации</w:t>
      </w:r>
      <w:r w:rsidRPr="001F0DE3">
        <w:rPr>
          <w:rFonts w:ascii="Times New Roman" w:hAnsi="Times New Roman" w:cs="Times New Roman"/>
        </w:rPr>
        <w:t xml:space="preserve">: </w:t>
      </w:r>
    </w:p>
    <w:p w:rsidR="00AA1940" w:rsidRDefault="003469AF">
      <w:pPr>
        <w:pStyle w:val="a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</w:t>
      </w:r>
      <w:r w:rsidR="005117AB">
        <w:rPr>
          <w:rFonts w:ascii="Times New Roman" w:hAnsi="Times New Roman" w:cs="Times New Roman"/>
          <w:u w:val="single"/>
        </w:rPr>
        <w:t>____</w:t>
      </w:r>
      <w:r w:rsidR="00DD3876">
        <w:rPr>
          <w:rFonts w:ascii="Times New Roman" w:hAnsi="Times New Roman" w:cs="Times New Roman"/>
          <w:u w:val="single"/>
        </w:rPr>
        <w:t>__________________________________</w:t>
      </w:r>
    </w:p>
    <w:p w:rsidR="00194763" w:rsidRPr="00F36F2B" w:rsidRDefault="00365D63">
      <w:pPr>
        <w:pStyle w:val="a7"/>
        <w:rPr>
          <w:rFonts w:ascii="Times New Roman" w:hAnsi="Times New Roman" w:cs="Times New Roman"/>
          <w:i/>
          <w:sz w:val="18"/>
          <w:szCs w:val="18"/>
        </w:rPr>
      </w:pPr>
      <w:r w:rsidRPr="00F36F2B">
        <w:rPr>
          <w:rFonts w:ascii="Times New Roman" w:hAnsi="Times New Roman" w:cs="Times New Roman"/>
          <w:i/>
          <w:sz w:val="18"/>
          <w:szCs w:val="18"/>
        </w:rPr>
        <w:t>(пользование недрами, выполнение работ по государственным  контрактам, государственным заданиям, научные, учебные и иные цели)</w:t>
      </w:r>
    </w:p>
    <w:p w:rsidR="00194763" w:rsidRPr="00F36F2B" w:rsidRDefault="00194763">
      <w:pPr>
        <w:rPr>
          <w:sz w:val="16"/>
          <w:szCs w:val="16"/>
        </w:rPr>
      </w:pPr>
    </w:p>
    <w:p w:rsidR="00194763" w:rsidRPr="00F36F2B" w:rsidRDefault="00365D63">
      <w:pPr>
        <w:pStyle w:val="a7"/>
        <w:rPr>
          <w:rFonts w:ascii="Times New Roman" w:hAnsi="Times New Roman" w:cs="Times New Roman"/>
          <w:sz w:val="18"/>
          <w:szCs w:val="18"/>
        </w:rPr>
      </w:pPr>
      <w:r w:rsidRPr="00F36F2B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194763" w:rsidRPr="00AC44E0" w:rsidRDefault="00365D63">
      <w:pPr>
        <w:pStyle w:val="a7"/>
        <w:rPr>
          <w:rFonts w:ascii="Times New Roman" w:hAnsi="Times New Roman" w:cs="Times New Roman"/>
          <w:i/>
        </w:rPr>
      </w:pPr>
      <w:r w:rsidRPr="00AC44E0">
        <w:rPr>
          <w:rFonts w:ascii="Times New Roman" w:hAnsi="Times New Roman" w:cs="Times New Roman"/>
        </w:rPr>
        <w:t xml:space="preserve">    3. Перечень  запрашиваемой  информации </w:t>
      </w:r>
      <w:r w:rsidRPr="00AC44E0">
        <w:rPr>
          <w:rFonts w:ascii="Times New Roman" w:hAnsi="Times New Roman" w:cs="Times New Roman"/>
          <w:i/>
        </w:rPr>
        <w:t>(</w:t>
      </w:r>
      <w:r w:rsidR="00FA26A9">
        <w:rPr>
          <w:rFonts w:ascii="Times New Roman" w:hAnsi="Times New Roman" w:cs="Times New Roman"/>
          <w:i/>
        </w:rPr>
        <w:t xml:space="preserve">в </w:t>
      </w:r>
      <w:r w:rsidR="00FA26A9" w:rsidRPr="00FA26A9">
        <w:rPr>
          <w:rFonts w:ascii="Times New Roman" w:hAnsi="Times New Roman" w:cs="Times New Roman"/>
          <w:i/>
        </w:rPr>
        <w:t>соответствии с каталогом ГБУ Севастополя «</w:t>
      </w:r>
      <w:proofErr w:type="spellStart"/>
      <w:r w:rsidR="00FA26A9" w:rsidRPr="00FA26A9">
        <w:rPr>
          <w:rFonts w:ascii="Times New Roman" w:hAnsi="Times New Roman" w:cs="Times New Roman"/>
          <w:i/>
        </w:rPr>
        <w:t>Экоцентр</w:t>
      </w:r>
      <w:proofErr w:type="spellEnd"/>
      <w:r w:rsidR="00FA26A9" w:rsidRPr="00FA26A9">
        <w:rPr>
          <w:rFonts w:ascii="Times New Roman" w:hAnsi="Times New Roman" w:cs="Times New Roman"/>
          <w:i/>
        </w:rPr>
        <w:t>»</w:t>
      </w:r>
      <w:r w:rsidRPr="00AC44E0">
        <w:rPr>
          <w:rFonts w:ascii="Times New Roman" w:hAnsi="Times New Roman" w:cs="Times New Roman"/>
          <w:i/>
        </w:rPr>
        <w:t>)</w:t>
      </w:r>
      <w:r w:rsidRPr="00AC44E0">
        <w:rPr>
          <w:rFonts w:ascii="Times New Roman" w:hAnsi="Times New Roman" w:cs="Times New Roman"/>
          <w:i/>
          <w:color w:val="0000FF"/>
        </w:rPr>
        <w:t xml:space="preserve"> </w:t>
      </w:r>
      <w:r w:rsidR="00FA26A9">
        <w:rPr>
          <w:rFonts w:ascii="Times New Roman" w:hAnsi="Times New Roman" w:cs="Times New Roman"/>
          <w:i/>
        </w:rPr>
        <w:t xml:space="preserve"> </w:t>
      </w:r>
      <w:r w:rsidRPr="00AC44E0">
        <w:rPr>
          <w:rFonts w:ascii="Times New Roman" w:hAnsi="Times New Roman" w:cs="Times New Roman"/>
        </w:rPr>
        <w:t xml:space="preserve">на </w:t>
      </w:r>
      <w:r w:rsidR="003469AF">
        <w:rPr>
          <w:rFonts w:ascii="Times New Roman" w:hAnsi="Times New Roman" w:cs="Times New Roman"/>
          <w:b/>
          <w:u w:val="single"/>
        </w:rPr>
        <w:t>____</w:t>
      </w:r>
      <w:r w:rsidRPr="007F6EBB">
        <w:rPr>
          <w:rFonts w:ascii="Times New Roman" w:hAnsi="Times New Roman" w:cs="Times New Roman"/>
        </w:rPr>
        <w:t>лист</w:t>
      </w:r>
      <w:r w:rsidR="0087518E" w:rsidRPr="007F6EBB">
        <w:rPr>
          <w:rFonts w:ascii="Times New Roman" w:hAnsi="Times New Roman" w:cs="Times New Roman"/>
        </w:rPr>
        <w:t>ах</w:t>
      </w:r>
      <w:r w:rsidR="00982560" w:rsidRPr="00AC44E0">
        <w:rPr>
          <w:rFonts w:ascii="Times New Roman" w:hAnsi="Times New Roman" w:cs="Times New Roman"/>
        </w:rPr>
        <w:t xml:space="preserve"> прилагается.</w:t>
      </w:r>
    </w:p>
    <w:p w:rsidR="00194763" w:rsidRPr="00F36F2B" w:rsidRDefault="00365D63">
      <w:pPr>
        <w:pStyle w:val="a7"/>
        <w:rPr>
          <w:rFonts w:ascii="Times New Roman" w:hAnsi="Times New Roman" w:cs="Times New Roman"/>
          <w:sz w:val="18"/>
          <w:szCs w:val="18"/>
        </w:rPr>
      </w:pPr>
      <w:r w:rsidRPr="00F36F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194763" w:rsidRPr="00F36F2B" w:rsidRDefault="00365D63">
      <w:pPr>
        <w:pStyle w:val="a7"/>
        <w:rPr>
          <w:rFonts w:ascii="Times New Roman" w:hAnsi="Times New Roman" w:cs="Times New Roman"/>
          <w:sz w:val="22"/>
          <w:szCs w:val="22"/>
        </w:rPr>
      </w:pPr>
      <w:r w:rsidRPr="00F36F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194763" w:rsidRPr="00F36F2B" w:rsidRDefault="00365D63">
      <w:pPr>
        <w:pStyle w:val="a7"/>
        <w:rPr>
          <w:rFonts w:ascii="Times New Roman" w:hAnsi="Times New Roman" w:cs="Times New Roman"/>
          <w:sz w:val="22"/>
          <w:szCs w:val="22"/>
        </w:rPr>
      </w:pPr>
      <w:r w:rsidRPr="00F36F2B">
        <w:rPr>
          <w:rFonts w:ascii="Times New Roman" w:hAnsi="Times New Roman" w:cs="Times New Roman"/>
        </w:rPr>
        <w:t xml:space="preserve">    </w:t>
      </w:r>
    </w:p>
    <w:p w:rsidR="00194763" w:rsidRPr="00F36F2B" w:rsidRDefault="00194763"/>
    <w:p w:rsidR="00194763" w:rsidRPr="00F36F2B" w:rsidRDefault="00194763">
      <w:pPr>
        <w:ind w:firstLine="720"/>
        <w:jc w:val="both"/>
        <w:rPr>
          <w:sz w:val="22"/>
          <w:szCs w:val="22"/>
        </w:rPr>
      </w:pPr>
    </w:p>
    <w:p w:rsidR="00194763" w:rsidRPr="00F36F2B" w:rsidRDefault="00DA552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94763" w:rsidRPr="00F36F2B" w:rsidRDefault="00194763">
      <w:pPr>
        <w:ind w:firstLine="720"/>
        <w:jc w:val="both"/>
        <w:rPr>
          <w:sz w:val="22"/>
          <w:szCs w:val="22"/>
        </w:rPr>
      </w:pPr>
    </w:p>
    <w:p w:rsidR="00D153A4" w:rsidRPr="00A007D9" w:rsidRDefault="00365D63" w:rsidP="00A007D9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F36F2B">
        <w:rPr>
          <w:rFonts w:ascii="Times New Roman" w:hAnsi="Times New Roman" w:cs="Times New Roman"/>
          <w:sz w:val="22"/>
          <w:szCs w:val="22"/>
        </w:rPr>
        <w:t xml:space="preserve">«        » </w:t>
      </w:r>
      <w:r w:rsidRPr="00F36F2B">
        <w:rPr>
          <w:rFonts w:ascii="Times New Roman" w:hAnsi="Times New Roman" w:cs="Times New Roman"/>
          <w:sz w:val="18"/>
          <w:szCs w:val="18"/>
        </w:rPr>
        <w:t>_______________</w:t>
      </w:r>
      <w:r w:rsidRPr="00F36F2B">
        <w:rPr>
          <w:rFonts w:ascii="Times New Roman" w:hAnsi="Times New Roman" w:cs="Times New Roman"/>
          <w:sz w:val="22"/>
          <w:szCs w:val="22"/>
        </w:rPr>
        <w:t xml:space="preserve"> 202__ г.</w:t>
      </w:r>
      <w:r w:rsidR="00D153A4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DA5524">
        <w:rPr>
          <w:rFonts w:ascii="Times New Roman" w:hAnsi="Times New Roman" w:cs="Times New Roman"/>
          <w:sz w:val="22"/>
          <w:szCs w:val="22"/>
        </w:rPr>
        <w:t xml:space="preserve">  </w:t>
      </w:r>
      <w:r w:rsidR="00D153A4">
        <w:rPr>
          <w:rFonts w:ascii="Times New Roman" w:hAnsi="Times New Roman" w:cs="Times New Roman"/>
          <w:sz w:val="22"/>
          <w:szCs w:val="22"/>
        </w:rPr>
        <w:t xml:space="preserve">  __________________</w:t>
      </w:r>
      <w:r w:rsidR="00864573">
        <w:rPr>
          <w:rFonts w:ascii="Times New Roman" w:hAnsi="Times New Roman" w:cs="Times New Roman"/>
          <w:sz w:val="22"/>
          <w:szCs w:val="22"/>
        </w:rPr>
        <w:t>/________</w:t>
      </w:r>
      <w:r w:rsidR="007007F5">
        <w:rPr>
          <w:rFonts w:ascii="Times New Roman" w:hAnsi="Times New Roman" w:cs="Times New Roman"/>
          <w:sz w:val="22"/>
          <w:szCs w:val="22"/>
        </w:rPr>
        <w:t>____</w:t>
      </w:r>
      <w:r w:rsidR="00864573">
        <w:rPr>
          <w:rFonts w:ascii="Times New Roman" w:hAnsi="Times New Roman" w:cs="Times New Roman"/>
          <w:sz w:val="22"/>
          <w:szCs w:val="22"/>
        </w:rPr>
        <w:t>_______</w:t>
      </w:r>
    </w:p>
    <w:p w:rsidR="004211C9" w:rsidRPr="00FE5BF2" w:rsidRDefault="004211C9" w:rsidP="004211C9">
      <w:pPr>
        <w:pStyle w:val="a7"/>
        <w:ind w:firstLine="708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E5BF2">
        <w:rPr>
          <w:rFonts w:ascii="Times New Roman" w:hAnsi="Times New Roman" w:cs="Times New Roman"/>
          <w:i/>
          <w:sz w:val="16"/>
          <w:szCs w:val="16"/>
        </w:rPr>
        <w:t>Подпись (и расшифровка подписи)</w:t>
      </w:r>
    </w:p>
    <w:p w:rsidR="004211C9" w:rsidRPr="00FE5BF2" w:rsidRDefault="004211C9" w:rsidP="004211C9">
      <w:pPr>
        <w:jc w:val="right"/>
        <w:rPr>
          <w:i/>
          <w:sz w:val="16"/>
          <w:szCs w:val="16"/>
        </w:rPr>
      </w:pPr>
      <w:r w:rsidRPr="00FE5BF2">
        <w:rPr>
          <w:i/>
          <w:sz w:val="16"/>
          <w:szCs w:val="16"/>
        </w:rPr>
        <w:t xml:space="preserve">(для </w:t>
      </w:r>
      <w:proofErr w:type="gramStart"/>
      <w:r w:rsidRPr="00FE5BF2">
        <w:rPr>
          <w:i/>
          <w:sz w:val="16"/>
          <w:szCs w:val="16"/>
        </w:rPr>
        <w:t>юридических</w:t>
      </w:r>
      <w:proofErr w:type="gramEnd"/>
      <w:r w:rsidRPr="00FE5BF2">
        <w:rPr>
          <w:i/>
          <w:sz w:val="16"/>
          <w:szCs w:val="16"/>
        </w:rPr>
        <w:t xml:space="preserve"> лиц-указать должность заявителя)</w:t>
      </w:r>
    </w:p>
    <w:p w:rsidR="004211C9" w:rsidRPr="00FE5BF2" w:rsidRDefault="004211C9" w:rsidP="004211C9">
      <w:pPr>
        <w:jc w:val="right"/>
        <w:rPr>
          <w:i/>
          <w:sz w:val="16"/>
          <w:szCs w:val="16"/>
        </w:rPr>
      </w:pPr>
      <w:r w:rsidRPr="00FE5BF2">
        <w:rPr>
          <w:i/>
          <w:sz w:val="16"/>
          <w:szCs w:val="16"/>
        </w:rPr>
        <w:t>Печать (для юридических лиц)</w:t>
      </w:r>
    </w:p>
    <w:p w:rsidR="00194763" w:rsidRPr="00F36F2B" w:rsidRDefault="00194763">
      <w:pPr>
        <w:rPr>
          <w:sz w:val="16"/>
          <w:szCs w:val="16"/>
        </w:rPr>
      </w:pPr>
    </w:p>
    <w:p w:rsidR="00194763" w:rsidRDefault="00194763">
      <w:pPr>
        <w:rPr>
          <w:i/>
        </w:rPr>
      </w:pPr>
    </w:p>
    <w:p w:rsidR="00194763" w:rsidRDefault="00194763">
      <w:pPr>
        <w:rPr>
          <w:i/>
        </w:rPr>
      </w:pPr>
    </w:p>
    <w:p w:rsidR="00194763" w:rsidRDefault="00365D63">
      <w:r>
        <w:br w:type="page"/>
      </w:r>
    </w:p>
    <w:p w:rsidR="00194763" w:rsidRPr="0010608C" w:rsidRDefault="00365D63">
      <w:pPr>
        <w:jc w:val="center"/>
        <w:rPr>
          <w:b/>
          <w:spacing w:val="20"/>
          <w:sz w:val="28"/>
          <w:szCs w:val="28"/>
        </w:rPr>
      </w:pPr>
      <w:r w:rsidRPr="0010608C">
        <w:rPr>
          <w:b/>
          <w:spacing w:val="20"/>
          <w:sz w:val="28"/>
          <w:szCs w:val="28"/>
        </w:rPr>
        <w:lastRenderedPageBreak/>
        <w:t xml:space="preserve">ПЕРЕЧЕНЬ </w:t>
      </w:r>
    </w:p>
    <w:p w:rsidR="00194763" w:rsidRDefault="00194763">
      <w:pPr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194763" w:rsidRDefault="00DA5524" w:rsidP="004C6500">
      <w:pPr>
        <w:jc w:val="center"/>
        <w:rPr>
          <w:sz w:val="28"/>
          <w:szCs w:val="28"/>
        </w:rPr>
      </w:pPr>
      <w:r w:rsidRPr="004C6500">
        <w:rPr>
          <w:sz w:val="28"/>
          <w:szCs w:val="28"/>
        </w:rPr>
        <w:t>запрашиваемы</w:t>
      </w:r>
      <w:r w:rsidR="004C6500" w:rsidRPr="004C6500">
        <w:rPr>
          <w:sz w:val="28"/>
          <w:szCs w:val="28"/>
        </w:rPr>
        <w:t>х</w:t>
      </w:r>
      <w:r w:rsidRPr="004C6500">
        <w:rPr>
          <w:sz w:val="28"/>
          <w:szCs w:val="28"/>
        </w:rPr>
        <w:t xml:space="preserve"> </w:t>
      </w:r>
      <w:r w:rsidR="00194104" w:rsidRPr="004C6500">
        <w:rPr>
          <w:sz w:val="28"/>
          <w:szCs w:val="28"/>
        </w:rPr>
        <w:t xml:space="preserve">документов в соответствии с каталогом геологической информации </w:t>
      </w:r>
      <w:r w:rsidRPr="004C6500">
        <w:rPr>
          <w:sz w:val="28"/>
          <w:szCs w:val="28"/>
        </w:rPr>
        <w:t xml:space="preserve">в </w:t>
      </w:r>
      <w:r w:rsidR="00BE0B63" w:rsidRPr="004C6500">
        <w:rPr>
          <w:sz w:val="28"/>
          <w:szCs w:val="28"/>
        </w:rPr>
        <w:t>ГБУ Севастополя «</w:t>
      </w:r>
      <w:proofErr w:type="spellStart"/>
      <w:r w:rsidR="00BE0B63" w:rsidRPr="004C6500">
        <w:rPr>
          <w:sz w:val="28"/>
          <w:szCs w:val="28"/>
        </w:rPr>
        <w:t>Экоцентр</w:t>
      </w:r>
      <w:proofErr w:type="spellEnd"/>
      <w:r w:rsidR="006C5C4F">
        <w:rPr>
          <w:sz w:val="28"/>
          <w:szCs w:val="28"/>
        </w:rPr>
        <w:t>»</w:t>
      </w:r>
    </w:p>
    <w:p w:rsidR="00305AC6" w:rsidRDefault="00305AC6" w:rsidP="004C6500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0"/>
        <w:gridCol w:w="1353"/>
        <w:gridCol w:w="3616"/>
        <w:gridCol w:w="703"/>
        <w:gridCol w:w="2102"/>
        <w:gridCol w:w="1543"/>
      </w:tblGrid>
      <w:tr w:rsidR="00305AC6" w:rsidRPr="00F9582F" w:rsidTr="00F807A4">
        <w:trPr>
          <w:trHeight w:val="300"/>
        </w:trPr>
        <w:tc>
          <w:tcPr>
            <w:tcW w:w="650" w:type="dxa"/>
            <w:vMerge w:val="restart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582F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353" w:type="dxa"/>
            <w:vMerge w:val="restart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582F">
              <w:rPr>
                <w:rFonts w:ascii="Times New Roman" w:hAnsi="Times New Roman" w:cs="Times New Roman"/>
                <w:bCs/>
                <w:color w:val="000000"/>
              </w:rPr>
              <w:t>Инв.№ документа</w:t>
            </w:r>
          </w:p>
        </w:tc>
        <w:tc>
          <w:tcPr>
            <w:tcW w:w="3616" w:type="dxa"/>
            <w:vMerge w:val="restart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582F">
              <w:rPr>
                <w:rFonts w:ascii="Times New Roman" w:hAnsi="Times New Roman" w:cs="Times New Roman"/>
                <w:bCs/>
                <w:color w:val="000000"/>
              </w:rPr>
              <w:t>ФИО первого автора, название</w:t>
            </w:r>
          </w:p>
        </w:tc>
        <w:tc>
          <w:tcPr>
            <w:tcW w:w="703" w:type="dxa"/>
            <w:vMerge w:val="restart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582F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2102" w:type="dxa"/>
            <w:vMerge w:val="restart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582F">
              <w:rPr>
                <w:rFonts w:ascii="Times New Roman" w:hAnsi="Times New Roman" w:cs="Times New Roman"/>
                <w:bCs/>
                <w:color w:val="000000"/>
              </w:rPr>
              <w:t>Способ предоставления информации</w:t>
            </w:r>
          </w:p>
        </w:tc>
        <w:tc>
          <w:tcPr>
            <w:tcW w:w="1543" w:type="dxa"/>
            <w:vMerge w:val="restart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582F">
              <w:rPr>
                <w:rFonts w:ascii="Times New Roman" w:hAnsi="Times New Roman" w:cs="Times New Roman"/>
                <w:bCs/>
                <w:color w:val="000000"/>
              </w:rPr>
              <w:t>Примечание</w:t>
            </w:r>
          </w:p>
        </w:tc>
      </w:tr>
      <w:tr w:rsidR="00305AC6" w:rsidRPr="00F9582F" w:rsidTr="00F807A4">
        <w:trPr>
          <w:trHeight w:val="300"/>
        </w:trPr>
        <w:tc>
          <w:tcPr>
            <w:tcW w:w="650" w:type="dxa"/>
            <w:vMerge/>
            <w:hideMark/>
          </w:tcPr>
          <w:p w:rsidR="00305AC6" w:rsidRPr="00F9582F" w:rsidRDefault="00305AC6" w:rsidP="00305A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3" w:type="dxa"/>
            <w:vMerge/>
            <w:hideMark/>
          </w:tcPr>
          <w:p w:rsidR="00305AC6" w:rsidRPr="00F9582F" w:rsidRDefault="00305AC6" w:rsidP="00305A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16" w:type="dxa"/>
            <w:vMerge/>
            <w:hideMark/>
          </w:tcPr>
          <w:p w:rsidR="00305AC6" w:rsidRPr="00F9582F" w:rsidRDefault="00305AC6" w:rsidP="00305A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3" w:type="dxa"/>
            <w:vMerge/>
            <w:hideMark/>
          </w:tcPr>
          <w:p w:rsidR="00305AC6" w:rsidRPr="00F9582F" w:rsidRDefault="00305AC6" w:rsidP="00305A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02" w:type="dxa"/>
            <w:vMerge/>
            <w:hideMark/>
          </w:tcPr>
          <w:p w:rsidR="00305AC6" w:rsidRPr="00F9582F" w:rsidRDefault="00305AC6" w:rsidP="00305A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3" w:type="dxa"/>
            <w:vMerge/>
            <w:hideMark/>
          </w:tcPr>
          <w:p w:rsidR="00305AC6" w:rsidRPr="00F9582F" w:rsidRDefault="00305AC6" w:rsidP="00305AC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05AC6" w:rsidRPr="00F9582F" w:rsidTr="00F807A4">
        <w:trPr>
          <w:trHeight w:val="300"/>
        </w:trPr>
        <w:tc>
          <w:tcPr>
            <w:tcW w:w="650" w:type="dxa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8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3" w:type="dxa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8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16" w:type="dxa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8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dxa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8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02" w:type="dxa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8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3" w:type="dxa"/>
            <w:hideMark/>
          </w:tcPr>
          <w:p w:rsidR="00305AC6" w:rsidRPr="00F9582F" w:rsidRDefault="00305AC6" w:rsidP="00305A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8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51D1D" w:rsidRPr="00F9582F" w:rsidTr="00F807A4">
        <w:trPr>
          <w:trHeight w:val="600"/>
        </w:trPr>
        <w:tc>
          <w:tcPr>
            <w:tcW w:w="650" w:type="dxa"/>
          </w:tcPr>
          <w:p w:rsidR="00F51D1D" w:rsidRPr="002E20C8" w:rsidRDefault="00F51D1D" w:rsidP="00305A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3" w:type="dxa"/>
          </w:tcPr>
          <w:p w:rsidR="00F51D1D" w:rsidRPr="002E20C8" w:rsidRDefault="00F51D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6" w:type="dxa"/>
          </w:tcPr>
          <w:p w:rsidR="00F51D1D" w:rsidRPr="002E20C8" w:rsidRDefault="00F51D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51D1D" w:rsidRPr="002E20C8" w:rsidRDefault="00F51D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2" w:type="dxa"/>
          </w:tcPr>
          <w:p w:rsidR="00F51D1D" w:rsidRPr="002E20C8" w:rsidRDefault="00F51D1D" w:rsidP="00305A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3" w:type="dxa"/>
          </w:tcPr>
          <w:p w:rsidR="00F51D1D" w:rsidRPr="002E20C8" w:rsidRDefault="00F51D1D" w:rsidP="00305A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C21" w:rsidRPr="00F9582F" w:rsidTr="00F807A4">
        <w:trPr>
          <w:trHeight w:val="600"/>
        </w:trPr>
        <w:tc>
          <w:tcPr>
            <w:tcW w:w="650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C80C21" w:rsidRPr="002E20C8" w:rsidRDefault="00C80C21"/>
        </w:tc>
        <w:tc>
          <w:tcPr>
            <w:tcW w:w="70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2102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543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</w:tr>
      <w:tr w:rsidR="00C80C21" w:rsidRPr="00F9582F" w:rsidTr="00F807A4">
        <w:trPr>
          <w:trHeight w:val="600"/>
        </w:trPr>
        <w:tc>
          <w:tcPr>
            <w:tcW w:w="650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C80C21" w:rsidRPr="002E20C8" w:rsidRDefault="00C80C21"/>
        </w:tc>
        <w:tc>
          <w:tcPr>
            <w:tcW w:w="70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2102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543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</w:tr>
      <w:tr w:rsidR="00C80C21" w:rsidRPr="00F9582F" w:rsidTr="00F807A4">
        <w:trPr>
          <w:trHeight w:val="600"/>
        </w:trPr>
        <w:tc>
          <w:tcPr>
            <w:tcW w:w="650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C80C21" w:rsidRPr="002E20C8" w:rsidRDefault="00C80C21"/>
        </w:tc>
        <w:tc>
          <w:tcPr>
            <w:tcW w:w="70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2102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543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</w:tr>
      <w:tr w:rsidR="00C80C21" w:rsidRPr="00F9582F" w:rsidTr="00F807A4">
        <w:trPr>
          <w:trHeight w:val="600"/>
        </w:trPr>
        <w:tc>
          <w:tcPr>
            <w:tcW w:w="650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C80C21" w:rsidRPr="002E20C8" w:rsidRDefault="00C80C21"/>
        </w:tc>
        <w:tc>
          <w:tcPr>
            <w:tcW w:w="70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2102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543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</w:tr>
      <w:tr w:rsidR="00C80C21" w:rsidRPr="00F9582F" w:rsidTr="00F807A4">
        <w:trPr>
          <w:trHeight w:val="600"/>
        </w:trPr>
        <w:tc>
          <w:tcPr>
            <w:tcW w:w="650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C80C21" w:rsidRPr="002E20C8" w:rsidRDefault="00C80C21"/>
        </w:tc>
        <w:tc>
          <w:tcPr>
            <w:tcW w:w="70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2102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543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</w:tr>
      <w:tr w:rsidR="00C80C21" w:rsidRPr="00F9582F" w:rsidTr="00F807A4">
        <w:trPr>
          <w:trHeight w:val="600"/>
        </w:trPr>
        <w:tc>
          <w:tcPr>
            <w:tcW w:w="650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C80C21" w:rsidRPr="002E20C8" w:rsidRDefault="00C80C21"/>
        </w:tc>
        <w:tc>
          <w:tcPr>
            <w:tcW w:w="70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2102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543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</w:tr>
      <w:tr w:rsidR="00C80C21" w:rsidRPr="00F9582F" w:rsidTr="00F807A4">
        <w:trPr>
          <w:trHeight w:val="600"/>
        </w:trPr>
        <w:tc>
          <w:tcPr>
            <w:tcW w:w="650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C80C21" w:rsidRPr="002E20C8" w:rsidRDefault="00C80C21"/>
        </w:tc>
        <w:tc>
          <w:tcPr>
            <w:tcW w:w="70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2102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543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</w:tr>
      <w:tr w:rsidR="00C80C21" w:rsidRPr="00F9582F" w:rsidTr="00F807A4">
        <w:trPr>
          <w:trHeight w:val="600"/>
        </w:trPr>
        <w:tc>
          <w:tcPr>
            <w:tcW w:w="650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C80C21" w:rsidRPr="002E20C8" w:rsidRDefault="00C80C21"/>
        </w:tc>
        <w:tc>
          <w:tcPr>
            <w:tcW w:w="70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2102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543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</w:tr>
      <w:tr w:rsidR="00C80C21" w:rsidRPr="00F9582F" w:rsidTr="00F807A4">
        <w:trPr>
          <w:trHeight w:val="600"/>
        </w:trPr>
        <w:tc>
          <w:tcPr>
            <w:tcW w:w="650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C80C21" w:rsidRPr="002E20C8" w:rsidRDefault="00C80C21"/>
        </w:tc>
        <w:tc>
          <w:tcPr>
            <w:tcW w:w="70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2102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543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</w:tr>
      <w:tr w:rsidR="00C80C21" w:rsidRPr="00F9582F" w:rsidTr="00F807A4">
        <w:trPr>
          <w:trHeight w:val="600"/>
        </w:trPr>
        <w:tc>
          <w:tcPr>
            <w:tcW w:w="650" w:type="dxa"/>
          </w:tcPr>
          <w:p w:rsidR="00C80C21" w:rsidRPr="002E20C8" w:rsidRDefault="00C80C21" w:rsidP="00305AC6">
            <w:pPr>
              <w:rPr>
                <w:color w:val="000000"/>
              </w:rPr>
            </w:pPr>
            <w:bookmarkStart w:id="0" w:name="_GoBack"/>
          </w:p>
        </w:tc>
        <w:tc>
          <w:tcPr>
            <w:tcW w:w="135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3616" w:type="dxa"/>
          </w:tcPr>
          <w:p w:rsidR="00C80C21" w:rsidRPr="002E20C8" w:rsidRDefault="00C80C21"/>
        </w:tc>
        <w:tc>
          <w:tcPr>
            <w:tcW w:w="703" w:type="dxa"/>
          </w:tcPr>
          <w:p w:rsidR="00C80C21" w:rsidRPr="002E20C8" w:rsidRDefault="00C80C21">
            <w:pPr>
              <w:rPr>
                <w:color w:val="000000"/>
              </w:rPr>
            </w:pPr>
          </w:p>
        </w:tc>
        <w:tc>
          <w:tcPr>
            <w:tcW w:w="2102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  <w:tc>
          <w:tcPr>
            <w:tcW w:w="1543" w:type="dxa"/>
          </w:tcPr>
          <w:p w:rsidR="00C80C21" w:rsidRPr="002E20C8" w:rsidRDefault="00C80C21" w:rsidP="00305AC6">
            <w:pPr>
              <w:rPr>
                <w:color w:val="000000"/>
              </w:rPr>
            </w:pPr>
          </w:p>
        </w:tc>
      </w:tr>
      <w:bookmarkEnd w:id="0"/>
    </w:tbl>
    <w:p w:rsidR="007F6EBB" w:rsidRDefault="007F6EBB">
      <w:pPr>
        <w:ind w:left="4248" w:firstLine="708"/>
        <w:rPr>
          <w:rFonts w:ascii="Arial" w:hAnsi="Arial" w:cs="Arial"/>
          <w:sz w:val="22"/>
          <w:szCs w:val="22"/>
        </w:rPr>
      </w:pPr>
    </w:p>
    <w:p w:rsidR="007F6EBB" w:rsidRDefault="007F6EBB">
      <w:pPr>
        <w:ind w:left="4248" w:firstLine="708"/>
        <w:rPr>
          <w:rFonts w:ascii="Arial" w:hAnsi="Arial" w:cs="Arial"/>
          <w:sz w:val="22"/>
          <w:szCs w:val="22"/>
        </w:rPr>
      </w:pPr>
    </w:p>
    <w:p w:rsidR="00194763" w:rsidRDefault="00365D63" w:rsidP="00202EA0">
      <w:pPr>
        <w:ind w:left="708" w:firstLine="708"/>
        <w:rPr>
          <w:i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</w:p>
    <w:p w:rsidR="00194763" w:rsidRDefault="00365D63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sz w:val="18"/>
          <w:szCs w:val="18"/>
        </w:rPr>
        <w:t>___________________</w:t>
      </w:r>
      <w:r w:rsidR="00202EA0">
        <w:rPr>
          <w:sz w:val="18"/>
          <w:szCs w:val="18"/>
        </w:rPr>
        <w:t>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194763" w:rsidRDefault="00365D63">
      <w:pPr>
        <w:rPr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i/>
          <w:sz w:val="18"/>
          <w:szCs w:val="18"/>
        </w:rPr>
        <w:t>(подпись)</w:t>
      </w:r>
    </w:p>
    <w:p w:rsidR="00194763" w:rsidRDefault="00365D63">
      <w:pPr>
        <w:ind w:left="708" w:firstLine="708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«</w:t>
      </w:r>
      <w:r>
        <w:rPr>
          <w:sz w:val="18"/>
          <w:szCs w:val="18"/>
        </w:rPr>
        <w:t>_____</w:t>
      </w:r>
      <w:r>
        <w:rPr>
          <w:rFonts w:ascii="Arial" w:hAnsi="Arial" w:cs="Arial"/>
          <w:sz w:val="22"/>
          <w:szCs w:val="22"/>
        </w:rPr>
        <w:t>»</w:t>
      </w:r>
      <w:r>
        <w:rPr>
          <w:sz w:val="18"/>
          <w:szCs w:val="18"/>
        </w:rPr>
        <w:t>___________________</w:t>
      </w:r>
      <w:r>
        <w:rPr>
          <w:rFonts w:ascii="Arial" w:hAnsi="Arial" w:cs="Arial"/>
          <w:sz w:val="22"/>
          <w:szCs w:val="22"/>
        </w:rPr>
        <w:t xml:space="preserve"> 202</w:t>
      </w:r>
      <w:r>
        <w:rPr>
          <w:sz w:val="18"/>
          <w:szCs w:val="18"/>
        </w:rPr>
        <w:t>__</w:t>
      </w:r>
      <w:r>
        <w:rPr>
          <w:rFonts w:ascii="Arial" w:hAnsi="Arial" w:cs="Arial"/>
          <w:sz w:val="22"/>
          <w:szCs w:val="22"/>
        </w:rPr>
        <w:t xml:space="preserve"> г.</w:t>
      </w:r>
    </w:p>
    <w:sectPr w:rsidR="00194763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63"/>
    <w:rsid w:val="00002A2C"/>
    <w:rsid w:val="000038F9"/>
    <w:rsid w:val="00010087"/>
    <w:rsid w:val="000117FF"/>
    <w:rsid w:val="0002047D"/>
    <w:rsid w:val="000219F8"/>
    <w:rsid w:val="000303D4"/>
    <w:rsid w:val="000365F9"/>
    <w:rsid w:val="00043733"/>
    <w:rsid w:val="00077F1D"/>
    <w:rsid w:val="00084A37"/>
    <w:rsid w:val="000A077A"/>
    <w:rsid w:val="000C2266"/>
    <w:rsid w:val="000D0E9C"/>
    <w:rsid w:val="000D69BA"/>
    <w:rsid w:val="000E2A86"/>
    <w:rsid w:val="000E6FBF"/>
    <w:rsid w:val="0010608C"/>
    <w:rsid w:val="001144E2"/>
    <w:rsid w:val="001158CE"/>
    <w:rsid w:val="001229D2"/>
    <w:rsid w:val="001339A7"/>
    <w:rsid w:val="0013486A"/>
    <w:rsid w:val="00143987"/>
    <w:rsid w:val="00146663"/>
    <w:rsid w:val="00174D8B"/>
    <w:rsid w:val="00181188"/>
    <w:rsid w:val="00186E44"/>
    <w:rsid w:val="00194104"/>
    <w:rsid w:val="00194763"/>
    <w:rsid w:val="00194A80"/>
    <w:rsid w:val="001A03B7"/>
    <w:rsid w:val="001A6410"/>
    <w:rsid w:val="001B0562"/>
    <w:rsid w:val="001B1D68"/>
    <w:rsid w:val="001B313C"/>
    <w:rsid w:val="001B739E"/>
    <w:rsid w:val="001E109B"/>
    <w:rsid w:val="001F0DE3"/>
    <w:rsid w:val="001F2FDD"/>
    <w:rsid w:val="0020105F"/>
    <w:rsid w:val="00202EA0"/>
    <w:rsid w:val="00205B5B"/>
    <w:rsid w:val="002076A3"/>
    <w:rsid w:val="0021030B"/>
    <w:rsid w:val="002159FD"/>
    <w:rsid w:val="002214CE"/>
    <w:rsid w:val="00234266"/>
    <w:rsid w:val="00237E3D"/>
    <w:rsid w:val="00255858"/>
    <w:rsid w:val="00260180"/>
    <w:rsid w:val="0026255D"/>
    <w:rsid w:val="002674DC"/>
    <w:rsid w:val="00270C6B"/>
    <w:rsid w:val="002775FD"/>
    <w:rsid w:val="002824B0"/>
    <w:rsid w:val="002866EB"/>
    <w:rsid w:val="002A1435"/>
    <w:rsid w:val="002A50AC"/>
    <w:rsid w:val="002C4D6A"/>
    <w:rsid w:val="002C7A46"/>
    <w:rsid w:val="002D04DF"/>
    <w:rsid w:val="002E17E7"/>
    <w:rsid w:val="002E20C8"/>
    <w:rsid w:val="002E5455"/>
    <w:rsid w:val="002F2F57"/>
    <w:rsid w:val="002F5AAE"/>
    <w:rsid w:val="00303078"/>
    <w:rsid w:val="00305AC6"/>
    <w:rsid w:val="003072CD"/>
    <w:rsid w:val="00311D48"/>
    <w:rsid w:val="0033073A"/>
    <w:rsid w:val="0034358B"/>
    <w:rsid w:val="0034479F"/>
    <w:rsid w:val="003469AF"/>
    <w:rsid w:val="00361B95"/>
    <w:rsid w:val="0036323D"/>
    <w:rsid w:val="00365D63"/>
    <w:rsid w:val="00386A8C"/>
    <w:rsid w:val="003A2004"/>
    <w:rsid w:val="003C3A1A"/>
    <w:rsid w:val="003C621F"/>
    <w:rsid w:val="003D0781"/>
    <w:rsid w:val="003D0D4A"/>
    <w:rsid w:val="003D1C51"/>
    <w:rsid w:val="003D2A94"/>
    <w:rsid w:val="003D4E83"/>
    <w:rsid w:val="003E4C59"/>
    <w:rsid w:val="003F71E9"/>
    <w:rsid w:val="00414031"/>
    <w:rsid w:val="004151D4"/>
    <w:rsid w:val="004211C9"/>
    <w:rsid w:val="004224B6"/>
    <w:rsid w:val="00446E99"/>
    <w:rsid w:val="004521ED"/>
    <w:rsid w:val="00480B32"/>
    <w:rsid w:val="00483741"/>
    <w:rsid w:val="00487440"/>
    <w:rsid w:val="00492183"/>
    <w:rsid w:val="00495394"/>
    <w:rsid w:val="004977DD"/>
    <w:rsid w:val="004B35F1"/>
    <w:rsid w:val="004C0CF2"/>
    <w:rsid w:val="004C6500"/>
    <w:rsid w:val="004C6FD0"/>
    <w:rsid w:val="004D1526"/>
    <w:rsid w:val="004D2689"/>
    <w:rsid w:val="004D6459"/>
    <w:rsid w:val="004E3B69"/>
    <w:rsid w:val="004E403B"/>
    <w:rsid w:val="004E5D90"/>
    <w:rsid w:val="00505545"/>
    <w:rsid w:val="005117AB"/>
    <w:rsid w:val="00523365"/>
    <w:rsid w:val="00525167"/>
    <w:rsid w:val="005252F3"/>
    <w:rsid w:val="00525D7E"/>
    <w:rsid w:val="00527395"/>
    <w:rsid w:val="00552E7C"/>
    <w:rsid w:val="00556A12"/>
    <w:rsid w:val="00565061"/>
    <w:rsid w:val="0057521D"/>
    <w:rsid w:val="005845CA"/>
    <w:rsid w:val="00586393"/>
    <w:rsid w:val="0058739F"/>
    <w:rsid w:val="005A0048"/>
    <w:rsid w:val="005A4C10"/>
    <w:rsid w:val="005A5105"/>
    <w:rsid w:val="005B57A6"/>
    <w:rsid w:val="005C21C8"/>
    <w:rsid w:val="005C7F2D"/>
    <w:rsid w:val="005D44F1"/>
    <w:rsid w:val="005E57D4"/>
    <w:rsid w:val="005F48CF"/>
    <w:rsid w:val="005F5CDA"/>
    <w:rsid w:val="005F6A84"/>
    <w:rsid w:val="005F72A2"/>
    <w:rsid w:val="00602A99"/>
    <w:rsid w:val="0061190C"/>
    <w:rsid w:val="00614AFC"/>
    <w:rsid w:val="0062592C"/>
    <w:rsid w:val="0063221B"/>
    <w:rsid w:val="006458B7"/>
    <w:rsid w:val="00660520"/>
    <w:rsid w:val="006703C7"/>
    <w:rsid w:val="006713DA"/>
    <w:rsid w:val="00685524"/>
    <w:rsid w:val="006932AC"/>
    <w:rsid w:val="006A5A08"/>
    <w:rsid w:val="006C3B72"/>
    <w:rsid w:val="006C5C4F"/>
    <w:rsid w:val="006E1632"/>
    <w:rsid w:val="007007F5"/>
    <w:rsid w:val="00706EE7"/>
    <w:rsid w:val="0073281F"/>
    <w:rsid w:val="00733EF8"/>
    <w:rsid w:val="00736036"/>
    <w:rsid w:val="00743FB2"/>
    <w:rsid w:val="0074684B"/>
    <w:rsid w:val="0074727D"/>
    <w:rsid w:val="0075432F"/>
    <w:rsid w:val="00756545"/>
    <w:rsid w:val="00776AD0"/>
    <w:rsid w:val="0078370E"/>
    <w:rsid w:val="00791E03"/>
    <w:rsid w:val="007C14B0"/>
    <w:rsid w:val="007C3B8D"/>
    <w:rsid w:val="007C4DE9"/>
    <w:rsid w:val="007E5BBF"/>
    <w:rsid w:val="007E7622"/>
    <w:rsid w:val="007F2684"/>
    <w:rsid w:val="007F5FCC"/>
    <w:rsid w:val="007F6EBB"/>
    <w:rsid w:val="00805679"/>
    <w:rsid w:val="00814DEA"/>
    <w:rsid w:val="00816BFD"/>
    <w:rsid w:val="00822F9C"/>
    <w:rsid w:val="00841900"/>
    <w:rsid w:val="00844C66"/>
    <w:rsid w:val="00847ACA"/>
    <w:rsid w:val="00852CE7"/>
    <w:rsid w:val="0085481F"/>
    <w:rsid w:val="00864573"/>
    <w:rsid w:val="00867736"/>
    <w:rsid w:val="0087518E"/>
    <w:rsid w:val="00875DE2"/>
    <w:rsid w:val="0088354B"/>
    <w:rsid w:val="008A042D"/>
    <w:rsid w:val="008A1E8C"/>
    <w:rsid w:val="008A3D76"/>
    <w:rsid w:val="008A4129"/>
    <w:rsid w:val="008B61BF"/>
    <w:rsid w:val="008C437E"/>
    <w:rsid w:val="008C5F73"/>
    <w:rsid w:val="008D5707"/>
    <w:rsid w:val="008F506E"/>
    <w:rsid w:val="008F76BB"/>
    <w:rsid w:val="00901D4B"/>
    <w:rsid w:val="009020C2"/>
    <w:rsid w:val="00915290"/>
    <w:rsid w:val="00923800"/>
    <w:rsid w:val="009274AE"/>
    <w:rsid w:val="0093313F"/>
    <w:rsid w:val="00940A41"/>
    <w:rsid w:val="0096216D"/>
    <w:rsid w:val="00982560"/>
    <w:rsid w:val="00985850"/>
    <w:rsid w:val="0098770F"/>
    <w:rsid w:val="009924C0"/>
    <w:rsid w:val="0099627A"/>
    <w:rsid w:val="009A3FFA"/>
    <w:rsid w:val="009B2E5C"/>
    <w:rsid w:val="009B5788"/>
    <w:rsid w:val="00A007D9"/>
    <w:rsid w:val="00A01FC6"/>
    <w:rsid w:val="00A05607"/>
    <w:rsid w:val="00A21365"/>
    <w:rsid w:val="00A262FF"/>
    <w:rsid w:val="00A26CA3"/>
    <w:rsid w:val="00A32C47"/>
    <w:rsid w:val="00A3388A"/>
    <w:rsid w:val="00A50749"/>
    <w:rsid w:val="00A67FAC"/>
    <w:rsid w:val="00AA1940"/>
    <w:rsid w:val="00AC156F"/>
    <w:rsid w:val="00AC1C04"/>
    <w:rsid w:val="00AC2DC5"/>
    <w:rsid w:val="00AC445A"/>
    <w:rsid w:val="00AC44E0"/>
    <w:rsid w:val="00AC678F"/>
    <w:rsid w:val="00AD0061"/>
    <w:rsid w:val="00AE136D"/>
    <w:rsid w:val="00AF3D51"/>
    <w:rsid w:val="00AF4FAC"/>
    <w:rsid w:val="00B179AC"/>
    <w:rsid w:val="00B21094"/>
    <w:rsid w:val="00B2289A"/>
    <w:rsid w:val="00B26619"/>
    <w:rsid w:val="00B31C72"/>
    <w:rsid w:val="00B35520"/>
    <w:rsid w:val="00B40095"/>
    <w:rsid w:val="00B44C20"/>
    <w:rsid w:val="00B473B5"/>
    <w:rsid w:val="00B55171"/>
    <w:rsid w:val="00B6568E"/>
    <w:rsid w:val="00B73A77"/>
    <w:rsid w:val="00B76137"/>
    <w:rsid w:val="00B85A8D"/>
    <w:rsid w:val="00B93217"/>
    <w:rsid w:val="00BA3B1B"/>
    <w:rsid w:val="00BA71A0"/>
    <w:rsid w:val="00BC64A0"/>
    <w:rsid w:val="00BD26F8"/>
    <w:rsid w:val="00BE0B63"/>
    <w:rsid w:val="00BF3D06"/>
    <w:rsid w:val="00C24B63"/>
    <w:rsid w:val="00C367BF"/>
    <w:rsid w:val="00C4174B"/>
    <w:rsid w:val="00C4402F"/>
    <w:rsid w:val="00C54EB6"/>
    <w:rsid w:val="00C57F43"/>
    <w:rsid w:val="00C64CB1"/>
    <w:rsid w:val="00C746C5"/>
    <w:rsid w:val="00C80C21"/>
    <w:rsid w:val="00C957ED"/>
    <w:rsid w:val="00CA3818"/>
    <w:rsid w:val="00CA5DBD"/>
    <w:rsid w:val="00CA5F73"/>
    <w:rsid w:val="00CB0BCD"/>
    <w:rsid w:val="00CB44DC"/>
    <w:rsid w:val="00CB7586"/>
    <w:rsid w:val="00CC5546"/>
    <w:rsid w:val="00CD2B97"/>
    <w:rsid w:val="00CE64D7"/>
    <w:rsid w:val="00CF143E"/>
    <w:rsid w:val="00CF33AC"/>
    <w:rsid w:val="00D1006C"/>
    <w:rsid w:val="00D153A4"/>
    <w:rsid w:val="00D5178E"/>
    <w:rsid w:val="00D52290"/>
    <w:rsid w:val="00D57D94"/>
    <w:rsid w:val="00D66D6E"/>
    <w:rsid w:val="00D746A9"/>
    <w:rsid w:val="00D76C6B"/>
    <w:rsid w:val="00D85C53"/>
    <w:rsid w:val="00D939DD"/>
    <w:rsid w:val="00D94B63"/>
    <w:rsid w:val="00DA4972"/>
    <w:rsid w:val="00DA4A4F"/>
    <w:rsid w:val="00DA5524"/>
    <w:rsid w:val="00DB3646"/>
    <w:rsid w:val="00DD113C"/>
    <w:rsid w:val="00DD3876"/>
    <w:rsid w:val="00DD69F5"/>
    <w:rsid w:val="00DE2BA5"/>
    <w:rsid w:val="00DF0294"/>
    <w:rsid w:val="00E14085"/>
    <w:rsid w:val="00E14C6B"/>
    <w:rsid w:val="00E2440B"/>
    <w:rsid w:val="00E27440"/>
    <w:rsid w:val="00E4126D"/>
    <w:rsid w:val="00E422FB"/>
    <w:rsid w:val="00E466E1"/>
    <w:rsid w:val="00E47C12"/>
    <w:rsid w:val="00E53233"/>
    <w:rsid w:val="00E560FC"/>
    <w:rsid w:val="00E61127"/>
    <w:rsid w:val="00E71571"/>
    <w:rsid w:val="00EA0C29"/>
    <w:rsid w:val="00EA17AB"/>
    <w:rsid w:val="00EB05FC"/>
    <w:rsid w:val="00EC0D0E"/>
    <w:rsid w:val="00ED7F77"/>
    <w:rsid w:val="00EE2D29"/>
    <w:rsid w:val="00EF2815"/>
    <w:rsid w:val="00EF4960"/>
    <w:rsid w:val="00EF67BF"/>
    <w:rsid w:val="00EF6CED"/>
    <w:rsid w:val="00EF73A6"/>
    <w:rsid w:val="00EF799D"/>
    <w:rsid w:val="00F001D8"/>
    <w:rsid w:val="00F1146A"/>
    <w:rsid w:val="00F16351"/>
    <w:rsid w:val="00F23108"/>
    <w:rsid w:val="00F278FA"/>
    <w:rsid w:val="00F36F2B"/>
    <w:rsid w:val="00F4129D"/>
    <w:rsid w:val="00F42A7C"/>
    <w:rsid w:val="00F45019"/>
    <w:rsid w:val="00F51D1D"/>
    <w:rsid w:val="00F54CF9"/>
    <w:rsid w:val="00F61DBB"/>
    <w:rsid w:val="00F640D4"/>
    <w:rsid w:val="00F6442B"/>
    <w:rsid w:val="00F724E8"/>
    <w:rsid w:val="00F807A4"/>
    <w:rsid w:val="00F844F7"/>
    <w:rsid w:val="00F9582F"/>
    <w:rsid w:val="00FA26A9"/>
    <w:rsid w:val="00FA4749"/>
    <w:rsid w:val="00FA530A"/>
    <w:rsid w:val="00FB4E0B"/>
    <w:rsid w:val="00FB75D7"/>
    <w:rsid w:val="00FC0DD0"/>
    <w:rsid w:val="00FD12A7"/>
    <w:rsid w:val="00FD4294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Pr>
      <w:sz w:val="24"/>
      <w:szCs w:val="24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Pr>
      <w:b/>
      <w:bCs w:val="0"/>
      <w:color w:val="000080"/>
    </w:rPr>
  </w:style>
  <w:style w:type="table" w:styleId="a9">
    <w:name w:val="Table Grid"/>
    <w:basedOn w:val="a1"/>
    <w:uiPriority w:val="39"/>
    <w:rsid w:val="00B93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5251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Pr>
      <w:sz w:val="24"/>
      <w:szCs w:val="24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Pr>
      <w:b/>
      <w:bCs w:val="0"/>
      <w:color w:val="000080"/>
    </w:rPr>
  </w:style>
  <w:style w:type="table" w:styleId="a9">
    <w:name w:val="Table Grid"/>
    <w:basedOn w:val="a1"/>
    <w:uiPriority w:val="39"/>
    <w:rsid w:val="00B93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5251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EE27-12A0-45D7-BEF6-EDF9E4D4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etrov</dc:creator>
  <cp:lastModifiedBy>Пользователь Windows</cp:lastModifiedBy>
  <cp:revision>6</cp:revision>
  <cp:lastPrinted>2022-07-26T16:25:00Z</cp:lastPrinted>
  <dcterms:created xsi:type="dcterms:W3CDTF">2022-12-13T09:35:00Z</dcterms:created>
  <dcterms:modified xsi:type="dcterms:W3CDTF">2022-12-14T08:44:00Z</dcterms:modified>
</cp:coreProperties>
</file>